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ADD0C" w14:textId="249F01CA" w:rsidR="001532EB" w:rsidRDefault="00A200F9" w:rsidP="001532EB">
      <w:bookmarkStart w:id="0" w:name="_GoBack"/>
      <w:r>
        <w:rPr>
          <w:noProof/>
          <w:sz w:val="144"/>
          <w:szCs w:val="144"/>
          <w:lang w:eastAsia="en-GB"/>
        </w:rPr>
        <w:drawing>
          <wp:anchor distT="0" distB="0" distL="114300" distR="114300" simplePos="0" relativeHeight="251660288" behindDoc="0" locked="0" layoutInCell="1" allowOverlap="1" wp14:anchorId="56EB2369" wp14:editId="2A8CFE87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1786255" cy="1126490"/>
            <wp:effectExtent l="0" t="0" r="4445" b="0"/>
            <wp:wrapSquare wrapText="bothSides"/>
            <wp:docPr id="4" name="Picture 4" descr="TPF_Logos_RGB_Colo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126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5EDB31" w14:textId="77777777" w:rsidR="001532EB" w:rsidRDefault="001532EB" w:rsidP="001532EB"/>
    <w:p w14:paraId="610BCBBA" w14:textId="77777777" w:rsidR="005B4BA3" w:rsidRDefault="005B4BA3"/>
    <w:p w14:paraId="1C93921D" w14:textId="77777777" w:rsidR="001532EB" w:rsidRDefault="001532EB"/>
    <w:p w14:paraId="64591975" w14:textId="77777777" w:rsidR="001532EB" w:rsidRDefault="001532EB"/>
    <w:p w14:paraId="49327CD0" w14:textId="77777777" w:rsidR="001532EB" w:rsidRDefault="001532EB"/>
    <w:p w14:paraId="30EB1333" w14:textId="11F9DA44" w:rsidR="001532EB" w:rsidRPr="00A200F9" w:rsidRDefault="00A200F9" w:rsidP="00A200F9">
      <w:pPr>
        <w:jc w:val="center"/>
        <w:rPr>
          <w:rFonts w:ascii="NTFPreCursive" w:hAnsi="NTFPreCursive"/>
          <w:b/>
          <w:color w:val="002060"/>
          <w:sz w:val="96"/>
        </w:rPr>
      </w:pPr>
      <w:r w:rsidRPr="00A200F9">
        <w:rPr>
          <w:rFonts w:ascii="NTFPreCursive" w:hAnsi="NTFPreCursive"/>
          <w:b/>
          <w:color w:val="002060"/>
          <w:sz w:val="96"/>
        </w:rPr>
        <w:t xml:space="preserve">Welcome to Montem Academy </w:t>
      </w:r>
    </w:p>
    <w:p w14:paraId="39372697" w14:textId="36B61F57" w:rsidR="00A200F9" w:rsidRPr="00A200F9" w:rsidRDefault="00A200F9" w:rsidP="00A200F9">
      <w:pPr>
        <w:jc w:val="center"/>
        <w:rPr>
          <w:rFonts w:ascii="NTFPreCursive" w:hAnsi="NTFPreCursive"/>
          <w:b/>
          <w:color w:val="002060"/>
          <w:sz w:val="96"/>
        </w:rPr>
      </w:pPr>
      <w:r w:rsidRPr="00A200F9">
        <w:rPr>
          <w:rFonts w:ascii="NTFPreCursive" w:hAnsi="NTFPreCursive"/>
          <w:b/>
          <w:color w:val="002060"/>
          <w:sz w:val="96"/>
        </w:rPr>
        <w:t>Nursery</w:t>
      </w:r>
    </w:p>
    <w:p w14:paraId="454C6AFC" w14:textId="5588FE67" w:rsidR="001532EB" w:rsidRDefault="00A200F9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158092A" wp14:editId="6CEF0E9B">
            <wp:simplePos x="0" y="0"/>
            <wp:positionH relativeFrom="column">
              <wp:posOffset>733454</wp:posOffset>
            </wp:positionH>
            <wp:positionV relativeFrom="page">
              <wp:posOffset>4973386</wp:posOffset>
            </wp:positionV>
            <wp:extent cx="5076190" cy="3373120"/>
            <wp:effectExtent l="400050" t="419100" r="524510" b="436880"/>
            <wp:wrapSquare wrapText="bothSides"/>
            <wp:docPr id="6" name="Picture 6" descr="http://www.trinity-ec.org/images/content/children/clip%20art%20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inity-ec.org/images/content/children/clip%20art%20ki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37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12F20" w14:textId="77777777" w:rsidR="001532EB" w:rsidRDefault="001532EB"/>
    <w:p w14:paraId="6B698F7A" w14:textId="12A3A709" w:rsidR="001532EB" w:rsidRDefault="001532EB"/>
    <w:p w14:paraId="4BB225A5" w14:textId="77777777" w:rsidR="001532EB" w:rsidRDefault="001532EB"/>
    <w:p w14:paraId="0C5AFB31" w14:textId="6A612555" w:rsidR="001532EB" w:rsidRDefault="001532EB"/>
    <w:p w14:paraId="19634EE2" w14:textId="4FE49276" w:rsidR="001532EB" w:rsidRDefault="001532EB"/>
    <w:p w14:paraId="4223FEBF" w14:textId="1BC94BCE" w:rsidR="0092730F" w:rsidRPr="00A200F9" w:rsidRDefault="0092730F" w:rsidP="00A200F9">
      <w:pPr>
        <w:jc w:val="center"/>
        <w:rPr>
          <w:rFonts w:ascii="NTFPreCursive" w:hAnsi="NTFPreCursive"/>
          <w:b/>
          <w:color w:val="002060"/>
          <w:sz w:val="56"/>
        </w:rPr>
      </w:pPr>
      <w:r w:rsidRPr="00A200F9">
        <w:rPr>
          <w:rFonts w:ascii="NTFPreCursive" w:hAnsi="NTFPreCursive"/>
          <w:b/>
          <w:color w:val="002060"/>
          <w:sz w:val="56"/>
        </w:rPr>
        <w:t>Nursery Staff</w:t>
      </w:r>
    </w:p>
    <w:p w14:paraId="1B2BACE8" w14:textId="1BA9470F" w:rsidR="00761629" w:rsidRPr="00A200F9" w:rsidRDefault="0092730F" w:rsidP="00CA7C4C">
      <w:pPr>
        <w:jc w:val="center"/>
        <w:rPr>
          <w:rFonts w:ascii="NTFPreCursive" w:hAnsi="NTFPreCursive"/>
          <w:b/>
          <w:color w:val="002060"/>
          <w:sz w:val="56"/>
        </w:rPr>
      </w:pPr>
      <w:r w:rsidRPr="00A200F9">
        <w:rPr>
          <w:rFonts w:ascii="NTFPreCursive" w:hAnsi="NTFPreCursive"/>
          <w:b/>
          <w:color w:val="002060"/>
          <w:sz w:val="56"/>
        </w:rPr>
        <w:t>Beech Class</w:t>
      </w:r>
    </w:p>
    <w:p w14:paraId="580AD3BB" w14:textId="74C20BFD" w:rsidR="0092730F" w:rsidRDefault="002C0777" w:rsidP="0092730F">
      <w:pPr>
        <w:rPr>
          <w:rFonts w:ascii="Comic Sans MS" w:hAnsi="Comic Sans MS" w:cs="Tahoma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01A51504" wp14:editId="5BB371D4">
            <wp:simplePos x="0" y="0"/>
            <wp:positionH relativeFrom="column">
              <wp:posOffset>3921760</wp:posOffset>
            </wp:positionH>
            <wp:positionV relativeFrom="paragraph">
              <wp:posOffset>6985</wp:posOffset>
            </wp:positionV>
            <wp:extent cx="1983105" cy="2019300"/>
            <wp:effectExtent l="0" t="0" r="0" b="0"/>
            <wp:wrapTight wrapText="bothSides">
              <wp:wrapPolygon edited="0">
                <wp:start x="830" y="0"/>
                <wp:lineTo x="0" y="408"/>
                <wp:lineTo x="0" y="21192"/>
                <wp:lineTo x="830" y="21396"/>
                <wp:lineTo x="20542" y="21396"/>
                <wp:lineTo x="21372" y="21192"/>
                <wp:lineTo x="21372" y="408"/>
                <wp:lineTo x="20542" y="0"/>
                <wp:lineTo x="830" y="0"/>
              </wp:wrapPolygon>
            </wp:wrapTight>
            <wp:docPr id="2" name="Picture 2" descr="\\internal.theparkfederation.org\MA-Shared\Teaching and Learning\Staff\2016-2017\Photographs\New Staff\Mrs Katarzyna Moore Nursey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ernal.theparkfederation.org\MA-Shared\Teaching and Learning\Staff\2016-2017\Photographs\New Staff\Mrs Katarzyna Moore Nursey Teach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1" t="5242" r="18340"/>
                    <a:stretch/>
                  </pic:blipFill>
                  <pic:spPr bwMode="auto">
                    <a:xfrm>
                      <a:off x="0" y="0"/>
                      <a:ext cx="198310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3D6600E7" wp14:editId="5352CEF6">
            <wp:simplePos x="0" y="0"/>
            <wp:positionH relativeFrom="column">
              <wp:posOffset>351155</wp:posOffset>
            </wp:positionH>
            <wp:positionV relativeFrom="paragraph">
              <wp:posOffset>95250</wp:posOffset>
            </wp:positionV>
            <wp:extent cx="2063750" cy="1885315"/>
            <wp:effectExtent l="0" t="6033" r="6668" b="6667"/>
            <wp:wrapSquare wrapText="bothSides"/>
            <wp:docPr id="24" name="Picture 24" descr="C:\Users\CNel\Downloads\IMG_05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Nel\Downloads\IMG_055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5"/>
                    <a:stretch/>
                  </pic:blipFill>
                  <pic:spPr bwMode="auto">
                    <a:xfrm rot="5400000">
                      <a:off x="0" y="0"/>
                      <a:ext cx="2063750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7FF5" w14:textId="77777777" w:rsidR="0092730F" w:rsidRDefault="0092730F" w:rsidP="0092730F">
      <w:pPr>
        <w:rPr>
          <w:rFonts w:ascii="Comic Sans MS" w:hAnsi="Comic Sans MS" w:cs="Tahoma"/>
          <w:b/>
          <w:sz w:val="40"/>
          <w:szCs w:val="40"/>
          <w:u w:val="single"/>
        </w:rPr>
      </w:pPr>
    </w:p>
    <w:p w14:paraId="145E9760" w14:textId="77777777" w:rsidR="0092730F" w:rsidRDefault="0092730F" w:rsidP="0092730F">
      <w:pPr>
        <w:rPr>
          <w:rFonts w:ascii="Comic Sans MS" w:hAnsi="Comic Sans MS" w:cs="Tahoma"/>
          <w:b/>
          <w:sz w:val="40"/>
          <w:szCs w:val="40"/>
          <w:u w:val="single"/>
        </w:rPr>
      </w:pPr>
    </w:p>
    <w:p w14:paraId="0BE1E84A" w14:textId="77777777" w:rsidR="0092730F" w:rsidRDefault="00C964DC" w:rsidP="0092730F">
      <w:pPr>
        <w:rPr>
          <w:rFonts w:ascii="Comic Sans MS" w:hAnsi="Comic Sans MS" w:cs="Tahoma"/>
          <w:b/>
          <w:sz w:val="40"/>
          <w:szCs w:val="40"/>
          <w:u w:val="single"/>
        </w:rPr>
      </w:pPr>
      <w:r>
        <w:rPr>
          <w:rFonts w:ascii="Comic Sans MS" w:hAnsi="Comic Sans MS" w:cs="Tahoma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58AE9" wp14:editId="402ECFB5">
                <wp:simplePos x="0" y="0"/>
                <wp:positionH relativeFrom="column">
                  <wp:posOffset>-57150</wp:posOffset>
                </wp:positionH>
                <wp:positionV relativeFrom="paragraph">
                  <wp:posOffset>372745</wp:posOffset>
                </wp:positionV>
                <wp:extent cx="2870200" cy="1390650"/>
                <wp:effectExtent l="0" t="0" r="635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03BFC" w14:textId="77777777" w:rsidR="0092730F" w:rsidRPr="00B84CAA" w:rsidRDefault="0092730F" w:rsidP="0092730F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</w:pPr>
                            <w:r w:rsidRPr="00B84CAA"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  <w:t xml:space="preserve">Nursery </w:t>
                            </w:r>
                            <w:r w:rsidR="00C964DC"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  <w:t xml:space="preserve">teacher and </w:t>
                            </w:r>
                            <w:r w:rsidRPr="00B84CAA"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  <w:t>Manager:</w:t>
                            </w:r>
                          </w:p>
                          <w:p w14:paraId="19CA2650" w14:textId="77777777" w:rsidR="0092730F" w:rsidRPr="00B864BD" w:rsidRDefault="0092730F" w:rsidP="0092730F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B84CAA"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  <w:t>Miss N. Patrick</w:t>
                            </w:r>
                          </w:p>
                          <w:p w14:paraId="7B2C96F6" w14:textId="77777777" w:rsidR="0092730F" w:rsidRDefault="0092730F" w:rsidP="00927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8AE9" id="_x0000_t202" coordsize="21600,21600" o:spt="202" path="m,l,21600r21600,l21600,xe">
                <v:stroke joinstyle="miter"/>
                <v:path gradientshapeok="t" o:connecttype="rect"/>
              </v:shapetype>
              <v:shape id="Text Box 672" o:spid="_x0000_s1027" type="#_x0000_t202" style="position:absolute;margin-left:-4.5pt;margin-top:29.35pt;width:226pt;height:10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n8jgIAAJY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" fillcolor="white [3201]" stroked="f" strokeweight=".5pt">
                <v:textbox>
                  <w:txbxContent>
                    <w:p w14:paraId="70C03BFC" w14:textId="77777777" w:rsidR="0092730F" w:rsidRPr="00B84CAA" w:rsidRDefault="0092730F" w:rsidP="0092730F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</w:pPr>
                      <w:r w:rsidRPr="00B84CAA"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  <w:t xml:space="preserve">Nursery </w:t>
                      </w:r>
                      <w:r w:rsidR="00C964DC"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  <w:t xml:space="preserve">teacher and </w:t>
                      </w:r>
                      <w:r w:rsidRPr="00B84CAA"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  <w:t>Manager:</w:t>
                      </w:r>
                    </w:p>
                    <w:p w14:paraId="19CA2650" w14:textId="77777777" w:rsidR="0092730F" w:rsidRPr="00B864BD" w:rsidRDefault="0092730F" w:rsidP="0092730F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</w:rPr>
                      </w:pPr>
                      <w:r w:rsidRPr="00B84CAA"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  <w:t>Miss N. Patrick</w:t>
                      </w:r>
                    </w:p>
                    <w:p w14:paraId="7B2C96F6" w14:textId="77777777" w:rsidR="0092730F" w:rsidRDefault="0092730F" w:rsidP="0092730F"/>
                  </w:txbxContent>
                </v:textbox>
              </v:shape>
            </w:pict>
          </mc:Fallback>
        </mc:AlternateContent>
      </w:r>
      <w:r w:rsidR="00E9259F">
        <w:rPr>
          <w:rFonts w:ascii="Comic Sans MS" w:hAnsi="Comic Sans MS" w:cs="Tahoma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31C08" wp14:editId="49B75179">
                <wp:simplePos x="0" y="0"/>
                <wp:positionH relativeFrom="column">
                  <wp:posOffset>3459480</wp:posOffset>
                </wp:positionH>
                <wp:positionV relativeFrom="paragraph">
                  <wp:posOffset>403225</wp:posOffset>
                </wp:positionV>
                <wp:extent cx="2870200" cy="1062990"/>
                <wp:effectExtent l="0" t="0" r="6350" b="381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106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A194" w14:textId="77777777" w:rsidR="0092730F" w:rsidRPr="00B84CAA" w:rsidRDefault="00C964DC" w:rsidP="0092730F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  <w:t>Nursery teacher</w:t>
                            </w:r>
                            <w:r w:rsidR="0092730F" w:rsidRPr="00B84CAA"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  <w:t>:</w:t>
                            </w:r>
                          </w:p>
                          <w:p w14:paraId="77D3A678" w14:textId="77777777" w:rsidR="0092730F" w:rsidRPr="00B84CAA" w:rsidRDefault="00B268E3" w:rsidP="0092730F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  <w:t>Mrs K. Moore</w:t>
                            </w:r>
                          </w:p>
                          <w:p w14:paraId="0DA6459A" w14:textId="77777777" w:rsidR="0092730F" w:rsidRDefault="0092730F" w:rsidP="00927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31C08" id="Text Box 673" o:spid="_x0000_s1028" type="#_x0000_t202" style="position:absolute;margin-left:272.4pt;margin-top:31.75pt;width:226pt;height:83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" fillcolor="white [3201]" stroked="f" strokeweight=".5pt">
                <v:textbox>
                  <w:txbxContent>
                    <w:p w14:paraId="6DD0A194" w14:textId="77777777" w:rsidR="0092730F" w:rsidRPr="00B84CAA" w:rsidRDefault="00C964DC" w:rsidP="0092730F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  <w:t>Nursery teacher</w:t>
                      </w:r>
                      <w:r w:rsidR="0092730F" w:rsidRPr="00B84CAA"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  <w:t>:</w:t>
                      </w:r>
                    </w:p>
                    <w:p w14:paraId="77D3A678" w14:textId="77777777" w:rsidR="0092730F" w:rsidRPr="00B84CAA" w:rsidRDefault="00B268E3" w:rsidP="0092730F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  <w:t>Mrs K. Moore</w:t>
                      </w:r>
                    </w:p>
                    <w:p w14:paraId="0DA6459A" w14:textId="77777777" w:rsidR="0092730F" w:rsidRDefault="0092730F" w:rsidP="0092730F"/>
                  </w:txbxContent>
                </v:textbox>
              </v:shape>
            </w:pict>
          </mc:Fallback>
        </mc:AlternateContent>
      </w:r>
    </w:p>
    <w:p w14:paraId="74990B03" w14:textId="77777777" w:rsidR="0092730F" w:rsidRPr="00B864BD" w:rsidRDefault="0092730F" w:rsidP="0092730F">
      <w:pPr>
        <w:rPr>
          <w:rFonts w:ascii="Comic Sans MS" w:hAnsi="Comic Sans MS" w:cs="Tahoma"/>
          <w:b/>
          <w:sz w:val="40"/>
          <w:szCs w:val="40"/>
          <w:u w:val="single"/>
        </w:rPr>
      </w:pPr>
    </w:p>
    <w:p w14:paraId="2E4871C5" w14:textId="77777777" w:rsidR="0092730F" w:rsidRDefault="0092730F" w:rsidP="0092730F">
      <w:pPr>
        <w:rPr>
          <w:rFonts w:ascii="Comic Sans MS" w:hAnsi="Comic Sans MS" w:cs="Tahoma"/>
          <w:b/>
          <w:sz w:val="2"/>
          <w:szCs w:val="40"/>
          <w:u w:val="single"/>
        </w:rPr>
      </w:pPr>
    </w:p>
    <w:p w14:paraId="2C4159D3" w14:textId="77777777" w:rsidR="0092730F" w:rsidRPr="00B84CAA" w:rsidRDefault="0092730F" w:rsidP="0092730F">
      <w:pPr>
        <w:rPr>
          <w:rFonts w:ascii="Comic Sans MS" w:hAnsi="Comic Sans MS" w:cs="Tahoma"/>
          <w:b/>
          <w:sz w:val="2"/>
          <w:szCs w:val="40"/>
          <w:u w:val="single"/>
        </w:rPr>
      </w:pPr>
    </w:p>
    <w:p w14:paraId="621FC386" w14:textId="227B929A" w:rsidR="0092730F" w:rsidRPr="00B864BD" w:rsidRDefault="002C0777" w:rsidP="0092730F">
      <w:pPr>
        <w:rPr>
          <w:rFonts w:ascii="Comic Sans MS" w:hAnsi="Comic Sans MS" w:cs="Tahoma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1A0E269F" wp14:editId="14F1806C">
            <wp:simplePos x="0" y="0"/>
            <wp:positionH relativeFrom="column">
              <wp:posOffset>2095500</wp:posOffset>
            </wp:positionH>
            <wp:positionV relativeFrom="paragraph">
              <wp:posOffset>466725</wp:posOffset>
            </wp:positionV>
            <wp:extent cx="1874520" cy="2381250"/>
            <wp:effectExtent l="0" t="0" r="0" b="0"/>
            <wp:wrapSquare wrapText="bothSides"/>
            <wp:docPr id="8" name="Picture 8" descr="C:\Users\Kmoore\AppData\Local\Microsoft\Windows\INetCache\Content.Word\20220629_12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ore\AppData\Local\Microsoft\Windows\INetCache\Content.Word\20220629_121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DDA4" w14:textId="7091BFE4" w:rsidR="0092730F" w:rsidRPr="00B864BD" w:rsidRDefault="0092730F" w:rsidP="0092730F">
      <w:pPr>
        <w:rPr>
          <w:rFonts w:ascii="Comic Sans MS" w:hAnsi="Comic Sans MS" w:cs="Tahoma"/>
          <w:sz w:val="40"/>
          <w:szCs w:val="40"/>
        </w:rPr>
      </w:pPr>
    </w:p>
    <w:p w14:paraId="57EFE758" w14:textId="05A3B8C6" w:rsidR="0092730F" w:rsidRPr="00B864BD" w:rsidRDefault="0092730F" w:rsidP="0092730F">
      <w:pPr>
        <w:rPr>
          <w:rFonts w:ascii="Comic Sans MS" w:hAnsi="Comic Sans MS" w:cs="Tahoma"/>
          <w:sz w:val="40"/>
          <w:szCs w:val="40"/>
        </w:rPr>
      </w:pPr>
    </w:p>
    <w:p w14:paraId="298B0418" w14:textId="77777777" w:rsidR="0092730F" w:rsidRPr="00B864BD" w:rsidRDefault="0092730F" w:rsidP="0092730F">
      <w:pPr>
        <w:rPr>
          <w:rFonts w:ascii="Tahoma" w:hAnsi="Tahoma" w:cs="Tahoma"/>
          <w:sz w:val="40"/>
          <w:szCs w:val="40"/>
        </w:rPr>
      </w:pPr>
    </w:p>
    <w:p w14:paraId="5528E07D" w14:textId="77777777" w:rsidR="0092730F" w:rsidRPr="00B864BD" w:rsidRDefault="0092730F" w:rsidP="0092730F">
      <w:pPr>
        <w:rPr>
          <w:rFonts w:ascii="Tahoma" w:hAnsi="Tahoma" w:cs="Tahoma"/>
          <w:sz w:val="40"/>
          <w:szCs w:val="40"/>
        </w:rPr>
      </w:pPr>
    </w:p>
    <w:p w14:paraId="1C38F819" w14:textId="77777777" w:rsidR="0092730F" w:rsidRDefault="00762363" w:rsidP="0092730F">
      <w:pPr>
        <w:rPr>
          <w:rFonts w:ascii="Comic Sans MS" w:hAnsi="Comic Sans MS" w:cs="Tahoma"/>
          <w:b/>
          <w:color w:val="92D050"/>
          <w:sz w:val="40"/>
          <w:szCs w:val="40"/>
          <w:u w:val="single"/>
        </w:rPr>
      </w:pPr>
      <w:r>
        <w:rPr>
          <w:rFonts w:ascii="Comic Sans MS" w:hAnsi="Comic Sans MS" w:cs="Tahoma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E2F23E" wp14:editId="71741B66">
                <wp:simplePos x="0" y="0"/>
                <wp:positionH relativeFrom="column">
                  <wp:posOffset>1181100</wp:posOffset>
                </wp:positionH>
                <wp:positionV relativeFrom="paragraph">
                  <wp:posOffset>405765</wp:posOffset>
                </wp:positionV>
                <wp:extent cx="3657600" cy="1062990"/>
                <wp:effectExtent l="0" t="0" r="0" b="3810"/>
                <wp:wrapTight wrapText="bothSides">
                  <wp:wrapPolygon edited="0">
                    <wp:start x="0" y="0"/>
                    <wp:lineTo x="0" y="21290"/>
                    <wp:lineTo x="21488" y="21290"/>
                    <wp:lineTo x="21488" y="0"/>
                    <wp:lineTo x="0" y="0"/>
                  </wp:wrapPolygon>
                </wp:wrapTight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FD00A" w14:textId="77777777" w:rsidR="0092730F" w:rsidRPr="00B84CAA" w:rsidRDefault="008001A4" w:rsidP="0092730F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40"/>
                              </w:rPr>
                              <w:t>Nursery Practitioner</w:t>
                            </w:r>
                            <w:r w:rsidR="0092730F" w:rsidRPr="00B84CAA"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  <w:t xml:space="preserve">  </w:t>
                            </w:r>
                          </w:p>
                          <w:p w14:paraId="1CCCEB1F" w14:textId="6289A957" w:rsidR="0092730F" w:rsidRPr="00B84CAA" w:rsidRDefault="00DA5ED8" w:rsidP="0092730F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  <w:t>M</w:t>
                            </w:r>
                            <w:r w:rsidR="002C0777"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  <w:t>iss C. Simon</w:t>
                            </w:r>
                            <w:r w:rsidR="0092730F" w:rsidRPr="00B84CAA">
                              <w:rPr>
                                <w:rFonts w:ascii="Comic Sans MS" w:hAnsi="Comic Sans MS" w:cs="Tahoma"/>
                                <w:sz w:val="36"/>
                                <w:szCs w:val="40"/>
                              </w:rPr>
                              <w:t xml:space="preserve">         </w:t>
                            </w:r>
                          </w:p>
                          <w:p w14:paraId="7C64D5C8" w14:textId="77777777" w:rsidR="0092730F" w:rsidRDefault="0092730F" w:rsidP="009273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E2F23E" id="_x0000_t202" coordsize="21600,21600" o:spt="202" path="m,l,21600r21600,l21600,xe">
                <v:stroke joinstyle="miter"/>
                <v:path gradientshapeok="t" o:connecttype="rect"/>
              </v:shapetype>
              <v:shape id="Text Box 675" o:spid="_x0000_s1029" type="#_x0000_t202" style="position:absolute;margin-left:93pt;margin-top:31.95pt;width:4in;height:83.7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" fillcolor="white [3201]" stroked="f" strokeweight="1.5pt">
                <v:textbox>
                  <w:txbxContent>
                    <w:p w14:paraId="3DAFD00A" w14:textId="77777777" w:rsidR="0092730F" w:rsidRPr="00B84CAA" w:rsidRDefault="008001A4" w:rsidP="0092730F">
                      <w:pPr>
                        <w:jc w:val="center"/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sz w:val="36"/>
                          <w:szCs w:val="40"/>
                        </w:rPr>
                        <w:t>Nursery Practitioner</w:t>
                      </w:r>
                      <w:r w:rsidR="0092730F" w:rsidRPr="00B84CAA"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  <w:t xml:space="preserve">  </w:t>
                      </w:r>
                    </w:p>
                    <w:p w14:paraId="1CCCEB1F" w14:textId="6289A957" w:rsidR="0092730F" w:rsidRPr="00B84CAA" w:rsidRDefault="00DA5ED8" w:rsidP="0092730F">
                      <w:pPr>
                        <w:jc w:val="center"/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</w:pPr>
                      <w:r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  <w:t>M</w:t>
                      </w:r>
                      <w:r w:rsidR="002C0777"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  <w:t>iss C. Simon</w:t>
                      </w:r>
                      <w:r w:rsidR="0092730F" w:rsidRPr="00B84CAA">
                        <w:rPr>
                          <w:rFonts w:ascii="Comic Sans MS" w:hAnsi="Comic Sans MS" w:cs="Tahoma"/>
                          <w:sz w:val="36"/>
                          <w:szCs w:val="40"/>
                        </w:rPr>
                        <w:t xml:space="preserve">         </w:t>
                      </w:r>
                    </w:p>
                    <w:p w14:paraId="7C64D5C8" w14:textId="77777777" w:rsidR="0092730F" w:rsidRDefault="0092730F" w:rsidP="0092730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92A502" w14:textId="77777777" w:rsidR="001532EB" w:rsidRDefault="001532EB"/>
    <w:p w14:paraId="24D113F9" w14:textId="77777777" w:rsidR="001532EB" w:rsidRDefault="001532EB"/>
    <w:p w14:paraId="03F7ED8F" w14:textId="77777777" w:rsidR="001532EB" w:rsidRDefault="001532EB"/>
    <w:p w14:paraId="575EE74A" w14:textId="632D790E" w:rsidR="00636F53" w:rsidRDefault="00636F53"/>
    <w:p w14:paraId="7E98B579" w14:textId="76BDB2DB" w:rsidR="00636F53" w:rsidRDefault="00FE1FDD">
      <w:r>
        <w:rPr>
          <w:noProof/>
          <w:lang w:eastAsia="en-GB"/>
        </w:rPr>
        <w:lastRenderedPageBreak/>
        <w:drawing>
          <wp:anchor distT="0" distB="0" distL="114300" distR="114300" simplePos="0" relativeHeight="251796480" behindDoc="0" locked="0" layoutInCell="1" allowOverlap="1" wp14:anchorId="4A81EFC7" wp14:editId="0EEC2628">
            <wp:simplePos x="0" y="0"/>
            <wp:positionH relativeFrom="margin">
              <wp:posOffset>4091940</wp:posOffset>
            </wp:positionH>
            <wp:positionV relativeFrom="page">
              <wp:posOffset>1348740</wp:posOffset>
            </wp:positionV>
            <wp:extent cx="2660650" cy="1101090"/>
            <wp:effectExtent l="0" t="0" r="635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51573D9A" wp14:editId="5D26B46D">
            <wp:simplePos x="0" y="0"/>
            <wp:positionH relativeFrom="margin">
              <wp:align>left</wp:align>
            </wp:positionH>
            <wp:positionV relativeFrom="margin">
              <wp:posOffset>6443980</wp:posOffset>
            </wp:positionV>
            <wp:extent cx="3965575" cy="356806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356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06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FD87A9E" wp14:editId="4490D7A2">
            <wp:simplePos x="0" y="0"/>
            <wp:positionH relativeFrom="margin">
              <wp:posOffset>3194050</wp:posOffset>
            </wp:positionH>
            <wp:positionV relativeFrom="paragraph">
              <wp:posOffset>5819775</wp:posOffset>
            </wp:positionV>
            <wp:extent cx="3208655" cy="2406015"/>
            <wp:effectExtent l="457200" t="590550" r="525145" b="7181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Nel\Desktop\Parent Nursery Booklet\Photos for childrens booklet\IMG_05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404298">
                      <a:off x="0" y="0"/>
                      <a:ext cx="3208655" cy="240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D06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458993AE" wp14:editId="13D8248E">
            <wp:simplePos x="0" y="0"/>
            <wp:positionH relativeFrom="page">
              <wp:posOffset>739140</wp:posOffset>
            </wp:positionH>
            <wp:positionV relativeFrom="page">
              <wp:posOffset>4259580</wp:posOffset>
            </wp:positionV>
            <wp:extent cx="3617595" cy="2713355"/>
            <wp:effectExtent l="647700" t="971550" r="687705" b="9823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Nel\Desktop\Parent Nursery Booklet\Photos for childrens booklet\IMG_0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958192">
                      <a:off x="0" y="0"/>
                      <a:ext cx="3617595" cy="2713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D06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114B5457" wp14:editId="08756202">
            <wp:simplePos x="0" y="0"/>
            <wp:positionH relativeFrom="page">
              <wp:posOffset>4023360</wp:posOffset>
            </wp:positionH>
            <wp:positionV relativeFrom="page">
              <wp:posOffset>3192780</wp:posOffset>
            </wp:positionV>
            <wp:extent cx="2688590" cy="3584575"/>
            <wp:effectExtent l="609600" t="514350" r="721360" b="6064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Nel\Desktop\Parent Nursery Booklet\Photos for childrens booklet\IMG_0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500968">
                      <a:off x="0" y="0"/>
                      <a:ext cx="2688590" cy="358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D06">
        <w:rPr>
          <w:noProof/>
          <w:lang w:eastAsia="en-GB"/>
        </w:rPr>
        <w:drawing>
          <wp:anchor distT="0" distB="0" distL="114300" distR="114300" simplePos="0" relativeHeight="251699199" behindDoc="1" locked="0" layoutInCell="1" allowOverlap="1" wp14:anchorId="0E4C00F5" wp14:editId="4A6B1661">
            <wp:simplePos x="0" y="0"/>
            <wp:positionH relativeFrom="margin">
              <wp:posOffset>365760</wp:posOffset>
            </wp:positionH>
            <wp:positionV relativeFrom="page">
              <wp:posOffset>1546860</wp:posOffset>
            </wp:positionV>
            <wp:extent cx="3606800" cy="2705100"/>
            <wp:effectExtent l="361950" t="342900" r="431800" b="34290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Nel\Desktop\Parent Nursery Booklet\Photos for childrens booklet\IMG_0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0A" w:rsidRPr="00A13119"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05A4190D" wp14:editId="75F9985B">
                <wp:simplePos x="0" y="0"/>
                <wp:positionH relativeFrom="margin">
                  <wp:posOffset>19050</wp:posOffset>
                </wp:positionH>
                <wp:positionV relativeFrom="margin">
                  <wp:align>top</wp:align>
                </wp:positionV>
                <wp:extent cx="6385560" cy="7315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742DE9" w14:textId="77777777" w:rsidR="003E7A0A" w:rsidRPr="00A200F9" w:rsidRDefault="003E7A0A" w:rsidP="003E7A0A">
                            <w:pPr>
                              <w:spacing w:after="0" w:line="360" w:lineRule="auto"/>
                              <w:jc w:val="center"/>
                              <w:rPr>
                                <w:rFonts w:ascii="NTFPreCursive" w:eastAsia="Times New Roman" w:hAnsi="NTFPreCursive" w:cs="Times New Roman"/>
                                <w:b/>
                                <w:i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200F9">
                              <w:rPr>
                                <w:rFonts w:ascii="NTFPreCursive" w:eastAsia="Times New Roman" w:hAnsi="NTFPreCursive" w:cs="Times New Roman"/>
                                <w:b/>
                                <w:i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>Entrance and outdoor area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419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.5pt;margin-top:0;width:502.8pt;height:57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" o:allowincell="f" fillcolor="window" stroked="f" strokeweight="1pt">
                <v:textbox inset="10.8pt,7.2pt,10.8pt,7.2pt">
                  <w:txbxContent>
                    <w:p w14:paraId="16742DE9" w14:textId="77777777" w:rsidR="003E7A0A" w:rsidRPr="00A200F9" w:rsidRDefault="003E7A0A" w:rsidP="003E7A0A">
                      <w:pPr>
                        <w:spacing w:after="0" w:line="360" w:lineRule="auto"/>
                        <w:jc w:val="center"/>
                        <w:rPr>
                          <w:rFonts w:ascii="NTFPreCursive" w:eastAsia="Times New Roman" w:hAnsi="NTFPreCursive" w:cs="Times New Roman"/>
                          <w:b/>
                          <w:iCs/>
                          <w:color w:val="002060"/>
                          <w:sz w:val="72"/>
                          <w:szCs w:val="72"/>
                          <w:lang w:val="en-US"/>
                        </w:rPr>
                      </w:pPr>
                      <w:r w:rsidRPr="00A200F9">
                        <w:rPr>
                          <w:rFonts w:ascii="NTFPreCursive" w:eastAsia="Times New Roman" w:hAnsi="NTFPreCursive" w:cs="Times New Roman"/>
                          <w:b/>
                          <w:iCs/>
                          <w:color w:val="002060"/>
                          <w:sz w:val="72"/>
                          <w:szCs w:val="72"/>
                          <w:lang w:val="en-US"/>
                        </w:rPr>
                        <w:t>Entrance and outdoor are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76D2C0" w14:textId="620B7A34" w:rsidR="00636F53" w:rsidRDefault="00636F53"/>
    <w:p w14:paraId="407FE9E4" w14:textId="7F0E65A5" w:rsidR="00A40085" w:rsidRDefault="00A40085"/>
    <w:p w14:paraId="6970F411" w14:textId="7822357B" w:rsidR="00A40085" w:rsidRPr="00A40085" w:rsidRDefault="00A40085" w:rsidP="00A40085"/>
    <w:p w14:paraId="73A58139" w14:textId="14667BF7" w:rsidR="00A40085" w:rsidRPr="00A40085" w:rsidRDefault="00A40085" w:rsidP="00A40085"/>
    <w:p w14:paraId="61496068" w14:textId="45DAD3C0" w:rsidR="00A40085" w:rsidRPr="00A40085" w:rsidRDefault="00A40085" w:rsidP="00A40085"/>
    <w:p w14:paraId="5D8E9FFD" w14:textId="1EDF59BD" w:rsidR="00A40085" w:rsidRPr="00A40085" w:rsidRDefault="00FE1FDD" w:rsidP="00A40085">
      <w:pPr>
        <w:jc w:val="center"/>
      </w:pPr>
      <w:r w:rsidRPr="001532EB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 wp14:anchorId="0DC7B4C5" wp14:editId="1A0E9275">
            <wp:simplePos x="0" y="0"/>
            <wp:positionH relativeFrom="column">
              <wp:posOffset>-167957</wp:posOffset>
            </wp:positionH>
            <wp:positionV relativeFrom="page">
              <wp:posOffset>2182452</wp:posOffset>
            </wp:positionV>
            <wp:extent cx="3674110" cy="2755265"/>
            <wp:effectExtent l="211772" t="169228" r="385763" b="252412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Y:\Nursery\Photos for booklet March 17th 2016\Photos for childrens booklet\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30573">
                      <a:off x="0" y="0"/>
                      <a:ext cx="3674110" cy="2755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B23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5A6105AF" wp14:editId="3368938C">
            <wp:simplePos x="0" y="0"/>
            <wp:positionH relativeFrom="page">
              <wp:posOffset>3990340</wp:posOffset>
            </wp:positionH>
            <wp:positionV relativeFrom="page">
              <wp:posOffset>2386965</wp:posOffset>
            </wp:positionV>
            <wp:extent cx="3274060" cy="2454910"/>
            <wp:effectExtent l="276225" t="257175" r="316865" b="27876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Nel\Desktop\Parent Nursery Booklet\Photos for childrens booklet\Copy of DSC02937 - 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4060" cy="24549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3807" w14:textId="467EC092" w:rsidR="00A40085" w:rsidRPr="00A40085" w:rsidRDefault="00A40085" w:rsidP="00A40085"/>
    <w:p w14:paraId="0763D486" w14:textId="6E4C4D94" w:rsidR="00A40085" w:rsidRPr="00A40085" w:rsidRDefault="003E7A0A" w:rsidP="00A40085">
      <w:r w:rsidRPr="00A13119"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A103FAB" wp14:editId="1120ED27">
                <wp:simplePos x="0" y="0"/>
                <wp:positionH relativeFrom="margin">
                  <wp:posOffset>142875</wp:posOffset>
                </wp:positionH>
                <wp:positionV relativeFrom="margin">
                  <wp:posOffset>322580</wp:posOffset>
                </wp:positionV>
                <wp:extent cx="6124575" cy="819150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FF3F33" w14:textId="4D129B0D" w:rsidR="003E7A0A" w:rsidRPr="00A200F9" w:rsidRDefault="003E7A0A" w:rsidP="003E7A0A">
                            <w:pPr>
                              <w:spacing w:after="0" w:line="360" w:lineRule="auto"/>
                              <w:jc w:val="center"/>
                              <w:rPr>
                                <w:rFonts w:ascii="NTFPreCursive" w:eastAsia="Times New Roman" w:hAnsi="NTFPreCursive" w:cs="Times New Roman"/>
                                <w:b/>
                                <w:i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200F9">
                              <w:rPr>
                                <w:rFonts w:ascii="NTFPreCursive" w:eastAsia="Times New Roman" w:hAnsi="NTFPreCursive" w:cs="Times New Roman"/>
                                <w:b/>
                                <w:i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>Outdoor Pla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3FAB" id="_x0000_s1030" type="#_x0000_t202" style="position:absolute;margin-left:11.25pt;margin-top:25.4pt;width:482.25pt;height:64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" o:allowincell="f" fillcolor="window" stroked="f" strokeweight="1pt">
                <v:textbox inset="10.8pt,7.2pt,10.8pt,7.2pt">
                  <w:txbxContent>
                    <w:p w14:paraId="18FF3F33" w14:textId="4D129B0D" w:rsidR="003E7A0A" w:rsidRPr="00A200F9" w:rsidRDefault="003E7A0A" w:rsidP="003E7A0A">
                      <w:pPr>
                        <w:spacing w:after="0" w:line="360" w:lineRule="auto"/>
                        <w:jc w:val="center"/>
                        <w:rPr>
                          <w:rFonts w:ascii="NTFPreCursive" w:eastAsia="Times New Roman" w:hAnsi="NTFPreCursive" w:cs="Times New Roman"/>
                          <w:b/>
                          <w:iCs/>
                          <w:color w:val="002060"/>
                          <w:sz w:val="72"/>
                          <w:szCs w:val="72"/>
                          <w:lang w:val="en-US"/>
                        </w:rPr>
                      </w:pPr>
                      <w:r w:rsidRPr="00A200F9">
                        <w:rPr>
                          <w:rFonts w:ascii="NTFPreCursive" w:eastAsia="Times New Roman" w:hAnsi="NTFPreCursive" w:cs="Times New Roman"/>
                          <w:b/>
                          <w:iCs/>
                          <w:color w:val="002060"/>
                          <w:sz w:val="72"/>
                          <w:szCs w:val="72"/>
                          <w:lang w:val="en-US"/>
                        </w:rPr>
                        <w:t>Outdoor Pla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679D98" w14:textId="4335906B" w:rsidR="00636F53" w:rsidRPr="00A40085" w:rsidRDefault="00636F53" w:rsidP="00A40085"/>
    <w:p w14:paraId="063C9704" w14:textId="51854609" w:rsidR="00636F53" w:rsidRDefault="00636F53"/>
    <w:p w14:paraId="5D7A16FE" w14:textId="677232F0" w:rsidR="00636F53" w:rsidRDefault="00636F53"/>
    <w:p w14:paraId="2FD1045D" w14:textId="24919168" w:rsidR="00636F53" w:rsidRDefault="00636F53"/>
    <w:p w14:paraId="00A12175" w14:textId="5CD4BAD2" w:rsidR="00051415" w:rsidRDefault="00FE1FDD">
      <w:r>
        <w:rPr>
          <w:noProof/>
          <w:lang w:eastAsia="en-GB"/>
        </w:rPr>
        <w:drawing>
          <wp:anchor distT="0" distB="0" distL="114300" distR="114300" simplePos="0" relativeHeight="251772415" behindDoc="1" locked="0" layoutInCell="1" allowOverlap="1" wp14:anchorId="45A93A52" wp14:editId="21B34DC2">
            <wp:simplePos x="0" y="0"/>
            <wp:positionH relativeFrom="margin">
              <wp:posOffset>2412365</wp:posOffset>
            </wp:positionH>
            <wp:positionV relativeFrom="page">
              <wp:posOffset>4343400</wp:posOffset>
            </wp:positionV>
            <wp:extent cx="3365085" cy="40538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85" cy="40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256C" w14:textId="4A062FAE" w:rsidR="00051415" w:rsidRDefault="00051415"/>
    <w:p w14:paraId="01E1889D" w14:textId="40A153D3" w:rsidR="001532EB" w:rsidRDefault="001532EB"/>
    <w:p w14:paraId="4442AEF3" w14:textId="72C8363D" w:rsidR="001532EB" w:rsidRDefault="00FE1FDD"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6ED2FBAE" wp14:editId="2772DE0C">
            <wp:simplePos x="0" y="0"/>
            <wp:positionH relativeFrom="page">
              <wp:posOffset>225425</wp:posOffset>
            </wp:positionH>
            <wp:positionV relativeFrom="paragraph">
              <wp:posOffset>749300</wp:posOffset>
            </wp:positionV>
            <wp:extent cx="3490595" cy="2616835"/>
            <wp:effectExtent l="608330" t="496570" r="603885" b="489585"/>
            <wp:wrapSquare wrapText="bothSides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Nel\Desktop\Parent Nursery Booklet\Photos for childrens booklet\DSC025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676930">
                      <a:off x="0" y="0"/>
                      <a:ext cx="3490595" cy="26168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E77CC" w14:textId="5BDAEEE8" w:rsidR="001532EB" w:rsidRDefault="001532EB"/>
    <w:p w14:paraId="70869D94" w14:textId="732E05CD" w:rsidR="001532EB" w:rsidRDefault="001532EB"/>
    <w:p w14:paraId="77583A1D" w14:textId="563D3BC6" w:rsidR="001532EB" w:rsidRDefault="001532EB"/>
    <w:p w14:paraId="0EBA546A" w14:textId="506608BE" w:rsidR="00FE1FDD" w:rsidRDefault="00FE1FDD"/>
    <w:p w14:paraId="0ED7325F" w14:textId="74F5D564" w:rsidR="00FE1FDD" w:rsidRPr="00FE1FDD" w:rsidRDefault="00FE1FDD" w:rsidP="00FE1FDD"/>
    <w:p w14:paraId="4B91AB56" w14:textId="5392F882" w:rsidR="00FE1FDD" w:rsidRPr="00FE1FDD" w:rsidRDefault="00FE1FDD" w:rsidP="00FE1FDD">
      <w:r>
        <w:rPr>
          <w:noProof/>
          <w:lang w:eastAsia="en-GB"/>
        </w:rPr>
        <w:drawing>
          <wp:anchor distT="0" distB="0" distL="114300" distR="114300" simplePos="0" relativeHeight="251790847" behindDoc="1" locked="0" layoutInCell="1" allowOverlap="1" wp14:anchorId="3EFD75DB" wp14:editId="18BFD269">
            <wp:simplePos x="0" y="0"/>
            <wp:positionH relativeFrom="column">
              <wp:posOffset>4351020</wp:posOffset>
            </wp:positionH>
            <wp:positionV relativeFrom="paragraph">
              <wp:posOffset>300355</wp:posOffset>
            </wp:positionV>
            <wp:extent cx="2080260" cy="1932186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984-kindergarten-science-images-png-im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932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65FAE" w14:textId="2F290434" w:rsidR="00FE1FDD" w:rsidRPr="00FE1FDD" w:rsidRDefault="00FE1FDD" w:rsidP="00FE1FDD"/>
    <w:p w14:paraId="57C7B5B0" w14:textId="77777777" w:rsidR="00FE1FDD" w:rsidRPr="00FE1FDD" w:rsidRDefault="00FE1FDD" w:rsidP="00FE1FDD"/>
    <w:p w14:paraId="7FD31987" w14:textId="2391FD2D" w:rsidR="00FE1FDD" w:rsidRDefault="00FE1FDD" w:rsidP="00FE1FDD"/>
    <w:p w14:paraId="32AA71D4" w14:textId="4CC69899" w:rsidR="0092730F" w:rsidRPr="00FE1FDD" w:rsidRDefault="00FE1FDD" w:rsidP="00FE1FDD">
      <w:pPr>
        <w:tabs>
          <w:tab w:val="left" w:pos="1260"/>
        </w:tabs>
      </w:pPr>
      <w:r>
        <w:tab/>
      </w:r>
    </w:p>
    <w:p w14:paraId="1D450CF3" w14:textId="5620CBA5" w:rsidR="001532EB" w:rsidRDefault="00222B9F"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1E5C3830" wp14:editId="67EE14AB">
            <wp:simplePos x="0" y="0"/>
            <wp:positionH relativeFrom="margin">
              <wp:posOffset>2423160</wp:posOffset>
            </wp:positionH>
            <wp:positionV relativeFrom="paragraph">
              <wp:posOffset>3421380</wp:posOffset>
            </wp:positionV>
            <wp:extent cx="3898265" cy="2924175"/>
            <wp:effectExtent l="571500" t="857250" r="578485" b="8858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Nel\Desktop\Parent Nursery Booklet\Photos for childrens booklet\100_1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437216">
                      <a:off x="0" y="0"/>
                      <a:ext cx="389826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1663" behindDoc="0" locked="0" layoutInCell="1" allowOverlap="1" wp14:anchorId="2176EA37" wp14:editId="5182483E">
            <wp:simplePos x="0" y="0"/>
            <wp:positionH relativeFrom="margin">
              <wp:posOffset>3620771</wp:posOffset>
            </wp:positionH>
            <wp:positionV relativeFrom="paragraph">
              <wp:posOffset>523874</wp:posOffset>
            </wp:positionV>
            <wp:extent cx="2874010" cy="2694305"/>
            <wp:effectExtent l="419100" t="438150" r="440690" b="4679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Nel\Desktop\Parent Nursery Booklet\Photos for childrens booklet\Copy of DSC02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7" t="22010" b="22549"/>
                    <a:stretch/>
                  </pic:blipFill>
                  <pic:spPr bwMode="auto">
                    <a:xfrm rot="669832">
                      <a:off x="0" y="0"/>
                      <a:ext cx="2874010" cy="269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A0A" w:rsidRPr="001532E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7C94999" wp14:editId="16FE7983">
            <wp:simplePos x="0" y="0"/>
            <wp:positionH relativeFrom="page">
              <wp:posOffset>241935</wp:posOffset>
            </wp:positionH>
            <wp:positionV relativeFrom="paragraph">
              <wp:posOffset>206375</wp:posOffset>
            </wp:positionV>
            <wp:extent cx="4234180" cy="3175635"/>
            <wp:effectExtent l="414972" t="308928" r="600393" b="314642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Y:\Nursery\Photos for booklet March 17th 2016\Photos for childrens booklet\0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4180" cy="3175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E80B8" w14:textId="68D88986" w:rsidR="001532EB" w:rsidRDefault="001532EB"/>
    <w:p w14:paraId="306D06C2" w14:textId="09077A61" w:rsidR="001532EB" w:rsidRDefault="001532EB"/>
    <w:p w14:paraId="61A91A50" w14:textId="11B02F2B" w:rsidR="001532EB" w:rsidRDefault="001532EB"/>
    <w:p w14:paraId="2F636719" w14:textId="74B18B60" w:rsidR="001532EB" w:rsidRDefault="001532EB"/>
    <w:p w14:paraId="13770379" w14:textId="7F179545" w:rsidR="001532EB" w:rsidRDefault="00222B9F">
      <w:r>
        <w:rPr>
          <w:noProof/>
          <w:lang w:eastAsia="en-GB"/>
        </w:rPr>
        <w:drawing>
          <wp:anchor distT="0" distB="0" distL="114300" distR="114300" simplePos="0" relativeHeight="251772928" behindDoc="1" locked="0" layoutInCell="1" allowOverlap="1" wp14:anchorId="2348BE0E" wp14:editId="0D375593">
            <wp:simplePos x="0" y="0"/>
            <wp:positionH relativeFrom="column">
              <wp:posOffset>15240</wp:posOffset>
            </wp:positionH>
            <wp:positionV relativeFrom="paragraph">
              <wp:posOffset>101600</wp:posOffset>
            </wp:positionV>
            <wp:extent cx="3017520" cy="3914140"/>
            <wp:effectExtent l="0" t="0" r="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D072E" w14:textId="3E87E98D" w:rsidR="001532EB" w:rsidRDefault="001532EB"/>
    <w:p w14:paraId="6F9961D3" w14:textId="0EA5AE24" w:rsidR="001532EB" w:rsidRDefault="00222B9F">
      <w:r w:rsidRPr="001532EB"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3BBE205E" wp14:editId="32C91180">
            <wp:simplePos x="0" y="0"/>
            <wp:positionH relativeFrom="column">
              <wp:posOffset>3215005</wp:posOffset>
            </wp:positionH>
            <wp:positionV relativeFrom="margin">
              <wp:posOffset>6226810</wp:posOffset>
            </wp:positionV>
            <wp:extent cx="3388360" cy="2541270"/>
            <wp:effectExtent l="423545" t="357505" r="464185" b="38798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Y:\Nursery\Photos for booklet March 17th 2016\Photos for childrens booklet\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968249">
                      <a:off x="0" y="0"/>
                      <a:ext cx="3388360" cy="254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ACDFE" w14:textId="22F5E5F8" w:rsidR="001532EB" w:rsidRDefault="00057300">
      <w:r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6CEF1FDF" wp14:editId="3A99F8D5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3618865" cy="2713990"/>
            <wp:effectExtent l="280988" t="271462" r="319722" b="262573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Nel\Desktop\Parent Nursery Booklet\Photos for childrens booklet\IMG_04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865" cy="27139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D6A4E" w14:textId="7E03F15E" w:rsidR="001532EB" w:rsidRDefault="001532EB"/>
    <w:p w14:paraId="2D7414CB" w14:textId="56E423EA" w:rsidR="001532EB" w:rsidRDefault="001532EB"/>
    <w:p w14:paraId="594E7D25" w14:textId="754F9204" w:rsidR="000F4F0A" w:rsidRDefault="00E2135B"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0C33C104" wp14:editId="3C548AF1">
            <wp:simplePos x="0" y="0"/>
            <wp:positionH relativeFrom="margin">
              <wp:posOffset>-105609</wp:posOffset>
            </wp:positionH>
            <wp:positionV relativeFrom="paragraph">
              <wp:posOffset>83185</wp:posOffset>
            </wp:positionV>
            <wp:extent cx="3918542" cy="2938836"/>
            <wp:effectExtent l="699135" t="558165" r="724535" b="5530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XL_20210924_092228132.PORTRAI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6570">
                      <a:off x="0" y="0"/>
                      <a:ext cx="3918542" cy="293883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3E6A2" w14:textId="4952EE7F" w:rsidR="006C1ADA" w:rsidRDefault="006C1ADA"/>
    <w:p w14:paraId="0353A7CD" w14:textId="08D09726" w:rsidR="006C1ADA" w:rsidRDefault="006C1ADA"/>
    <w:p w14:paraId="3B5919DF" w14:textId="7AB7155F" w:rsidR="000F4F0A" w:rsidRDefault="000F4F0A"/>
    <w:p w14:paraId="644254E8" w14:textId="6E70BC85" w:rsidR="000F4F0A" w:rsidRDefault="000F4F0A"/>
    <w:p w14:paraId="5FC03167" w14:textId="6860058B" w:rsidR="000F4F0A" w:rsidRDefault="000F4F0A"/>
    <w:p w14:paraId="6B34368C" w14:textId="4136FB32" w:rsidR="00397160" w:rsidRDefault="00397160" w:rsidP="00FD1C0E"/>
    <w:p w14:paraId="4D1D9BE9" w14:textId="73BEBC7C" w:rsidR="00397160" w:rsidRDefault="00397160" w:rsidP="0082301C">
      <w:pPr>
        <w:tabs>
          <w:tab w:val="left" w:pos="5343"/>
        </w:tabs>
      </w:pPr>
    </w:p>
    <w:p w14:paraId="03F307A6" w14:textId="0A5D3340" w:rsidR="00397160" w:rsidRDefault="00397160" w:rsidP="0082301C">
      <w:pPr>
        <w:tabs>
          <w:tab w:val="left" w:pos="5343"/>
        </w:tabs>
      </w:pPr>
    </w:p>
    <w:p w14:paraId="1D792228" w14:textId="1D0FE439" w:rsidR="00397160" w:rsidRDefault="00C42B23" w:rsidP="0082301C">
      <w:pPr>
        <w:tabs>
          <w:tab w:val="left" w:pos="5343"/>
        </w:tabs>
      </w:pPr>
      <w:r w:rsidRPr="00057300"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7C2FD30C" wp14:editId="05B313D6">
            <wp:simplePos x="0" y="0"/>
            <wp:positionH relativeFrom="margin">
              <wp:align>right</wp:align>
            </wp:positionH>
            <wp:positionV relativeFrom="paragraph">
              <wp:posOffset>290849</wp:posOffset>
            </wp:positionV>
            <wp:extent cx="3194210" cy="4258945"/>
            <wp:effectExtent l="495300" t="419100" r="501650" b="427355"/>
            <wp:wrapNone/>
            <wp:docPr id="5" name="Picture 5" descr="C:\Users\katar\OneDrive\Desktop\Leaflet\PXL_20210915_12574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Desktop\Leaflet\PXL_20210915_1257412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158">
                      <a:off x="0" y="0"/>
                      <a:ext cx="3194210" cy="42589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4B200A82" w14:textId="1D95F620" w:rsidR="00397160" w:rsidRDefault="00397160" w:rsidP="0082301C">
      <w:pPr>
        <w:tabs>
          <w:tab w:val="left" w:pos="5343"/>
        </w:tabs>
      </w:pPr>
    </w:p>
    <w:p w14:paraId="273FFCFD" w14:textId="0C327976" w:rsidR="00397160" w:rsidRDefault="00397160" w:rsidP="0082301C">
      <w:pPr>
        <w:tabs>
          <w:tab w:val="left" w:pos="5343"/>
        </w:tabs>
      </w:pPr>
    </w:p>
    <w:p w14:paraId="5CD92EA1" w14:textId="204E22EA" w:rsidR="00397160" w:rsidRDefault="00397160" w:rsidP="0082301C">
      <w:pPr>
        <w:tabs>
          <w:tab w:val="left" w:pos="5343"/>
        </w:tabs>
      </w:pPr>
    </w:p>
    <w:p w14:paraId="12DEC396" w14:textId="28E9EE41" w:rsidR="00397160" w:rsidRDefault="00C42B23" w:rsidP="0082301C">
      <w:pPr>
        <w:tabs>
          <w:tab w:val="left" w:pos="5343"/>
        </w:tabs>
      </w:pPr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 wp14:anchorId="0A02D67D" wp14:editId="77E1E062">
            <wp:simplePos x="0" y="0"/>
            <wp:positionH relativeFrom="column">
              <wp:posOffset>251460</wp:posOffset>
            </wp:positionH>
            <wp:positionV relativeFrom="paragraph">
              <wp:posOffset>4445</wp:posOffset>
            </wp:positionV>
            <wp:extent cx="2438400" cy="24384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ids-exercising-playing-illustration-stick-figure-children-getting-exercise-having-fun-5743289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216F4" w14:textId="3D7CB599" w:rsidR="00397160" w:rsidRDefault="00397160" w:rsidP="0082301C">
      <w:pPr>
        <w:tabs>
          <w:tab w:val="left" w:pos="5343"/>
        </w:tabs>
      </w:pPr>
    </w:p>
    <w:p w14:paraId="763750B9" w14:textId="1E186511" w:rsidR="00397160" w:rsidRDefault="00397160" w:rsidP="0082301C">
      <w:pPr>
        <w:tabs>
          <w:tab w:val="left" w:pos="5343"/>
        </w:tabs>
      </w:pPr>
    </w:p>
    <w:p w14:paraId="4320D15A" w14:textId="77777777" w:rsidR="00397160" w:rsidRDefault="00397160" w:rsidP="0082301C">
      <w:pPr>
        <w:tabs>
          <w:tab w:val="left" w:pos="5343"/>
        </w:tabs>
      </w:pPr>
    </w:p>
    <w:p w14:paraId="5D0C452E" w14:textId="77777777" w:rsidR="00397160" w:rsidRDefault="00397160" w:rsidP="0082301C">
      <w:pPr>
        <w:tabs>
          <w:tab w:val="left" w:pos="5343"/>
        </w:tabs>
      </w:pPr>
    </w:p>
    <w:p w14:paraId="3AC6ED99" w14:textId="77777777" w:rsidR="00397160" w:rsidRDefault="00397160" w:rsidP="0082301C">
      <w:pPr>
        <w:tabs>
          <w:tab w:val="left" w:pos="5343"/>
        </w:tabs>
      </w:pPr>
    </w:p>
    <w:p w14:paraId="7C95D208" w14:textId="77777777" w:rsidR="00397160" w:rsidRDefault="00397160" w:rsidP="0082301C">
      <w:pPr>
        <w:tabs>
          <w:tab w:val="left" w:pos="5343"/>
        </w:tabs>
      </w:pPr>
    </w:p>
    <w:p w14:paraId="1AA779BD" w14:textId="77777777" w:rsidR="00397160" w:rsidRDefault="00397160" w:rsidP="0082301C">
      <w:pPr>
        <w:tabs>
          <w:tab w:val="left" w:pos="5343"/>
        </w:tabs>
      </w:pPr>
    </w:p>
    <w:p w14:paraId="25F612D1" w14:textId="77777777" w:rsidR="00397160" w:rsidRDefault="00397160" w:rsidP="0082301C">
      <w:pPr>
        <w:tabs>
          <w:tab w:val="left" w:pos="5343"/>
        </w:tabs>
      </w:pPr>
    </w:p>
    <w:p w14:paraId="6C3C9684" w14:textId="77777777" w:rsidR="00397160" w:rsidRDefault="00397160" w:rsidP="0082301C">
      <w:pPr>
        <w:tabs>
          <w:tab w:val="left" w:pos="5343"/>
        </w:tabs>
      </w:pPr>
    </w:p>
    <w:p w14:paraId="6B6747CD" w14:textId="77777777" w:rsidR="00397160" w:rsidRDefault="00397160" w:rsidP="0082301C">
      <w:pPr>
        <w:tabs>
          <w:tab w:val="left" w:pos="5343"/>
        </w:tabs>
      </w:pPr>
    </w:p>
    <w:p w14:paraId="743A7B6E" w14:textId="77777777" w:rsidR="00397160" w:rsidRDefault="00397160" w:rsidP="0082301C">
      <w:pPr>
        <w:tabs>
          <w:tab w:val="left" w:pos="5343"/>
        </w:tabs>
      </w:pPr>
    </w:p>
    <w:p w14:paraId="029E23D3" w14:textId="1EA03455" w:rsidR="00397160" w:rsidRDefault="00397160" w:rsidP="0082301C">
      <w:pPr>
        <w:tabs>
          <w:tab w:val="left" w:pos="5343"/>
        </w:tabs>
      </w:pPr>
    </w:p>
    <w:p w14:paraId="07D108AF" w14:textId="03045269" w:rsidR="00397160" w:rsidRDefault="00A200F9" w:rsidP="0082301C">
      <w:pPr>
        <w:tabs>
          <w:tab w:val="left" w:pos="5343"/>
        </w:tabs>
      </w:pPr>
      <w:r w:rsidRPr="00A13119">
        <w:rPr>
          <w:rFonts w:ascii="Calibri" w:eastAsia="Times New Roman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35BB2019" wp14:editId="3C6AEB1C">
                <wp:simplePos x="0" y="0"/>
                <wp:positionH relativeFrom="margin">
                  <wp:align>center</wp:align>
                </wp:positionH>
                <wp:positionV relativeFrom="margin">
                  <wp:posOffset>334010</wp:posOffset>
                </wp:positionV>
                <wp:extent cx="4107815" cy="81915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A4C6A0" w14:textId="5DD3941F" w:rsidR="00057300" w:rsidRPr="00A200F9" w:rsidRDefault="00057300" w:rsidP="00057300">
                            <w:pPr>
                              <w:spacing w:after="0" w:line="360" w:lineRule="auto"/>
                              <w:jc w:val="center"/>
                              <w:rPr>
                                <w:rFonts w:ascii="NTFPreCursive" w:eastAsia="Times New Roman" w:hAnsi="NTFPreCursive" w:cs="Times New Roman"/>
                                <w:b/>
                                <w:i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200F9">
                              <w:rPr>
                                <w:rFonts w:ascii="NTFPreCursive" w:eastAsia="Times New Roman" w:hAnsi="NTFPreCursive" w:cs="Times New Roman"/>
                                <w:b/>
                                <w:i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>Indoor Pla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2019" id="_x0000_s1031" type="#_x0000_t202" style="position:absolute;margin-left:0;margin-top:26.3pt;width:323.45pt;height:64.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" o:allowincell="f" fillcolor="window" stroked="f" strokeweight="1pt">
                <v:textbox inset="10.8pt,7.2pt,10.8pt,7.2pt">
                  <w:txbxContent>
                    <w:p w14:paraId="13A4C6A0" w14:textId="5DD3941F" w:rsidR="00057300" w:rsidRPr="00A200F9" w:rsidRDefault="00057300" w:rsidP="00057300">
                      <w:pPr>
                        <w:spacing w:after="0" w:line="360" w:lineRule="auto"/>
                        <w:jc w:val="center"/>
                        <w:rPr>
                          <w:rFonts w:ascii="NTFPreCursive" w:eastAsia="Times New Roman" w:hAnsi="NTFPreCursive" w:cs="Times New Roman"/>
                          <w:b/>
                          <w:iCs/>
                          <w:color w:val="002060"/>
                          <w:sz w:val="72"/>
                          <w:szCs w:val="72"/>
                          <w:lang w:val="en-US"/>
                        </w:rPr>
                      </w:pPr>
                      <w:r w:rsidRPr="00A200F9">
                        <w:rPr>
                          <w:rFonts w:ascii="NTFPreCursive" w:eastAsia="Times New Roman" w:hAnsi="NTFPreCursive" w:cs="Times New Roman"/>
                          <w:b/>
                          <w:iCs/>
                          <w:color w:val="002060"/>
                          <w:sz w:val="72"/>
                          <w:szCs w:val="72"/>
                          <w:lang w:val="en-US"/>
                        </w:rPr>
                        <w:t>Indoor Pla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946C96F" w14:textId="4403C7C3" w:rsidR="00397160" w:rsidRDefault="00397160" w:rsidP="0082301C">
      <w:pPr>
        <w:tabs>
          <w:tab w:val="left" w:pos="5343"/>
        </w:tabs>
      </w:pPr>
    </w:p>
    <w:p w14:paraId="2BAAB06F" w14:textId="6E5F7A0E" w:rsidR="00397160" w:rsidRDefault="00397160" w:rsidP="0082301C">
      <w:pPr>
        <w:tabs>
          <w:tab w:val="left" w:pos="5343"/>
        </w:tabs>
      </w:pPr>
    </w:p>
    <w:p w14:paraId="7230D869" w14:textId="6851C45C" w:rsidR="00076FF2" w:rsidRDefault="00151EF5" w:rsidP="00076FF2">
      <w:pPr>
        <w:tabs>
          <w:tab w:val="left" w:pos="5343"/>
        </w:tabs>
      </w:pPr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4643C18E" wp14:editId="6AF6AA56">
            <wp:simplePos x="0" y="0"/>
            <wp:positionH relativeFrom="column">
              <wp:posOffset>4457700</wp:posOffset>
            </wp:positionH>
            <wp:positionV relativeFrom="page">
              <wp:posOffset>1478280</wp:posOffset>
            </wp:positionV>
            <wp:extent cx="2111375" cy="1163955"/>
            <wp:effectExtent l="0" t="0" r="317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 (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878A24" wp14:editId="2655A591">
                <wp:simplePos x="0" y="0"/>
                <wp:positionH relativeFrom="margin">
                  <wp:align>right</wp:align>
                </wp:positionH>
                <wp:positionV relativeFrom="paragraph">
                  <wp:posOffset>1057275</wp:posOffset>
                </wp:positionV>
                <wp:extent cx="2712720" cy="31242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85492" id="Rectangle 19" o:spid="_x0000_s1026" style="position:absolute;margin-left:162.4pt;margin-top:83.25pt;width:213.6pt;height:246pt;z-index:251779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" filled="f" stroked="f" strokeweight="2pt">
                <w10:wrap anchorx="margin"/>
              </v:rect>
            </w:pict>
          </mc:Fallback>
        </mc:AlternateContent>
      </w:r>
    </w:p>
    <w:p w14:paraId="35D575B9" w14:textId="17FF3F23" w:rsidR="00076FF2" w:rsidRPr="00076FF2" w:rsidRDefault="00151EF5" w:rsidP="00076FF2">
      <w:r w:rsidRPr="00057300"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32D8E280" wp14:editId="68223FEC">
            <wp:simplePos x="0" y="0"/>
            <wp:positionH relativeFrom="column">
              <wp:posOffset>-99695</wp:posOffset>
            </wp:positionH>
            <wp:positionV relativeFrom="paragraph">
              <wp:posOffset>93980</wp:posOffset>
            </wp:positionV>
            <wp:extent cx="3699199" cy="2773680"/>
            <wp:effectExtent l="266700" t="285750" r="263525" b="274320"/>
            <wp:wrapNone/>
            <wp:docPr id="17" name="Picture 17" descr="C:\Users\katar\OneDrive\Desktop\Leaflet\PXL_20210909_080040887.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\OneDrive\Desktop\Leaflet\PXL_20210909_080040887.PORTRAI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199" cy="2773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217E4" w14:textId="47DA54D7" w:rsidR="00076FF2" w:rsidRPr="00076FF2" w:rsidRDefault="00151EF5" w:rsidP="00151EF5">
      <w:pPr>
        <w:tabs>
          <w:tab w:val="left" w:pos="7320"/>
        </w:tabs>
      </w:pPr>
      <w:r>
        <w:tab/>
      </w:r>
    </w:p>
    <w:p w14:paraId="0BD67AA3" w14:textId="4CC43FE9" w:rsidR="00076FF2" w:rsidRDefault="00076FF2" w:rsidP="00076FF2"/>
    <w:p w14:paraId="1BB40D92" w14:textId="184EF492" w:rsidR="001532EB" w:rsidRDefault="00076FF2" w:rsidP="00076FF2">
      <w:pPr>
        <w:tabs>
          <w:tab w:val="left" w:pos="7152"/>
        </w:tabs>
      </w:pPr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5DCD8EDC" wp14:editId="06597FA7">
            <wp:simplePos x="0" y="0"/>
            <wp:positionH relativeFrom="column">
              <wp:posOffset>125730</wp:posOffset>
            </wp:positionH>
            <wp:positionV relativeFrom="page">
              <wp:posOffset>6145530</wp:posOffset>
            </wp:positionV>
            <wp:extent cx="3705225" cy="2778760"/>
            <wp:effectExtent l="901383" t="660717" r="891857" b="663258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0112_09055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4847">
                      <a:off x="0" y="0"/>
                      <a:ext cx="3705225" cy="2778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0096" behindDoc="1" locked="0" layoutInCell="1" allowOverlap="1" wp14:anchorId="79558847" wp14:editId="3EE5BCF3">
            <wp:simplePos x="0" y="0"/>
            <wp:positionH relativeFrom="page">
              <wp:align>right</wp:align>
            </wp:positionH>
            <wp:positionV relativeFrom="paragraph">
              <wp:posOffset>868998</wp:posOffset>
            </wp:positionV>
            <wp:extent cx="5565140" cy="4173855"/>
            <wp:effectExtent l="257492" t="237808" r="293053" b="235902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0111_08441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65140" cy="41738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tab/>
      </w:r>
    </w:p>
    <w:p w14:paraId="2EC56F3A" w14:textId="61343314" w:rsidR="00E2135B" w:rsidRDefault="00E2135B" w:rsidP="00076FF2">
      <w:pPr>
        <w:tabs>
          <w:tab w:val="left" w:pos="7152"/>
        </w:tabs>
      </w:pPr>
    </w:p>
    <w:p w14:paraId="34B8BD0C" w14:textId="10581398" w:rsidR="00E2135B" w:rsidRPr="00E2135B" w:rsidRDefault="00E2135B" w:rsidP="00E2135B"/>
    <w:p w14:paraId="687D7F3D" w14:textId="22609C55" w:rsidR="00E2135B" w:rsidRPr="00E2135B" w:rsidRDefault="00E2135B" w:rsidP="00E2135B"/>
    <w:p w14:paraId="2C28BF36" w14:textId="623B5AEF" w:rsidR="00E2135B" w:rsidRPr="00E2135B" w:rsidRDefault="00E2135B" w:rsidP="00E2135B"/>
    <w:p w14:paraId="4CFFDB04" w14:textId="46E9B1AA" w:rsidR="00E2135B" w:rsidRPr="00E2135B" w:rsidRDefault="00E2135B" w:rsidP="00E2135B"/>
    <w:p w14:paraId="2C4B6CAB" w14:textId="0E3BF46E" w:rsidR="00E2135B" w:rsidRPr="00E2135B" w:rsidRDefault="00E2135B" w:rsidP="00E2135B"/>
    <w:p w14:paraId="38ADC92F" w14:textId="6960FF14" w:rsidR="00E2135B" w:rsidRPr="00E2135B" w:rsidRDefault="00E2135B" w:rsidP="00E2135B"/>
    <w:p w14:paraId="2BCB9427" w14:textId="2719A679" w:rsidR="00E2135B" w:rsidRPr="00E2135B" w:rsidRDefault="00E2135B" w:rsidP="00E2135B"/>
    <w:p w14:paraId="510BCBA8" w14:textId="00291784" w:rsidR="00E2135B" w:rsidRPr="00E2135B" w:rsidRDefault="00E2135B" w:rsidP="00E2135B"/>
    <w:p w14:paraId="6CD521B6" w14:textId="36C64F76" w:rsidR="00E2135B" w:rsidRPr="00E2135B" w:rsidRDefault="00E2135B" w:rsidP="00E2135B"/>
    <w:p w14:paraId="5BBED5F8" w14:textId="621E4D37" w:rsidR="00E2135B" w:rsidRPr="00E2135B" w:rsidRDefault="00E2135B" w:rsidP="00E2135B"/>
    <w:p w14:paraId="435C2E89" w14:textId="577BC90F" w:rsidR="00E2135B" w:rsidRPr="00E2135B" w:rsidRDefault="00E2135B" w:rsidP="00E2135B"/>
    <w:p w14:paraId="2CD2BAED" w14:textId="3813DA98" w:rsidR="00E2135B" w:rsidRPr="00E2135B" w:rsidRDefault="00E2135B" w:rsidP="00E2135B"/>
    <w:p w14:paraId="3020AC5C" w14:textId="4175A99F" w:rsidR="00E2135B" w:rsidRPr="00E2135B" w:rsidRDefault="00E2135B" w:rsidP="00E2135B"/>
    <w:p w14:paraId="2068EF41" w14:textId="594F9743" w:rsidR="00E2135B" w:rsidRPr="00E2135B" w:rsidRDefault="00E2135B" w:rsidP="00E2135B"/>
    <w:p w14:paraId="032A3427" w14:textId="0165FD46" w:rsidR="00E2135B" w:rsidRPr="00E2135B" w:rsidRDefault="00E2135B" w:rsidP="00E2135B"/>
    <w:p w14:paraId="20B1EE23" w14:textId="67DA94E5" w:rsidR="00E2135B" w:rsidRPr="00E2135B" w:rsidRDefault="00E2135B" w:rsidP="00E2135B"/>
    <w:p w14:paraId="37AED5D0" w14:textId="3F853383" w:rsidR="00E2135B" w:rsidRPr="00E2135B" w:rsidRDefault="00FE1FDD" w:rsidP="00E2135B">
      <w:r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 wp14:anchorId="4316433C" wp14:editId="2F29581A">
            <wp:simplePos x="0" y="0"/>
            <wp:positionH relativeFrom="column">
              <wp:posOffset>4625340</wp:posOffset>
            </wp:positionH>
            <wp:positionV relativeFrom="paragraph">
              <wp:posOffset>167005</wp:posOffset>
            </wp:positionV>
            <wp:extent cx="935888" cy="135636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sfasdfsdfasdfasdfasdf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27" cy="136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C2183" w14:textId="77777777" w:rsidR="00E2135B" w:rsidRPr="00E2135B" w:rsidRDefault="00E2135B" w:rsidP="00E2135B"/>
    <w:p w14:paraId="51E298E7" w14:textId="7C112058" w:rsidR="00E2135B" w:rsidRPr="00E2135B" w:rsidRDefault="00FE1FDD" w:rsidP="00FE1FDD">
      <w:pPr>
        <w:tabs>
          <w:tab w:val="left" w:pos="6912"/>
        </w:tabs>
      </w:pPr>
      <w:r>
        <w:tab/>
      </w:r>
    </w:p>
    <w:p w14:paraId="68F387F2" w14:textId="5291314F" w:rsidR="00E2135B" w:rsidRDefault="00E2135B" w:rsidP="00E2135B"/>
    <w:p w14:paraId="271D9358" w14:textId="016AA5DE" w:rsidR="00D9086D" w:rsidRDefault="00D9086D" w:rsidP="00E2135B">
      <w:r>
        <w:rPr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2A98E48F" wp14:editId="49F57715">
            <wp:simplePos x="0" y="0"/>
            <wp:positionH relativeFrom="column">
              <wp:posOffset>464820</wp:posOffset>
            </wp:positionH>
            <wp:positionV relativeFrom="page">
              <wp:posOffset>533400</wp:posOffset>
            </wp:positionV>
            <wp:extent cx="3571240" cy="3963035"/>
            <wp:effectExtent l="261302" t="272098" r="252413" b="271462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20615_125405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r="15558"/>
                    <a:stretch/>
                  </pic:blipFill>
                  <pic:spPr bwMode="auto">
                    <a:xfrm rot="5400000">
                      <a:off x="0" y="0"/>
                      <a:ext cx="3571240" cy="3963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AB5E6A" w14:textId="5451AA4D" w:rsidR="00D9086D" w:rsidRDefault="00D9086D" w:rsidP="00E2135B"/>
    <w:p w14:paraId="5BFF22BD" w14:textId="2C922AE0" w:rsidR="00D9086D" w:rsidRDefault="00D9086D" w:rsidP="00D9086D">
      <w:pPr>
        <w:tabs>
          <w:tab w:val="left" w:pos="7644"/>
        </w:tabs>
      </w:pPr>
      <w:r>
        <w:tab/>
      </w:r>
      <w:r>
        <w:rPr>
          <w:noProof/>
          <w:lang w:eastAsia="en-GB"/>
        </w:rPr>
        <w:drawing>
          <wp:inline distT="0" distB="0" distL="0" distR="0" wp14:anchorId="7E83AA83" wp14:editId="592E7140">
            <wp:extent cx="1455420" cy="2109304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sfasdfsdfasdfasdfasdf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07" cy="21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D7AC" w14:textId="5AEAA059" w:rsidR="00D9086D" w:rsidRDefault="00D9086D" w:rsidP="00E2135B"/>
    <w:p w14:paraId="76165F61" w14:textId="5355FF67" w:rsidR="00D9086D" w:rsidRDefault="00D9086D" w:rsidP="00E2135B"/>
    <w:p w14:paraId="2533F34D" w14:textId="5509A57E" w:rsidR="00D9086D" w:rsidRDefault="00D9086D" w:rsidP="00E2135B"/>
    <w:p w14:paraId="6E1EA86A" w14:textId="292FDBF3" w:rsidR="00D9086D" w:rsidRDefault="00D9086D" w:rsidP="00E2135B"/>
    <w:p w14:paraId="2C15D36B" w14:textId="5C5C770D" w:rsidR="00D9086D" w:rsidRDefault="00D9086D" w:rsidP="00E2135B"/>
    <w:p w14:paraId="62501CFD" w14:textId="55EFA271" w:rsidR="00D9086D" w:rsidRDefault="00D9086D" w:rsidP="00E2135B"/>
    <w:p w14:paraId="435A19AB" w14:textId="12686F34" w:rsidR="00D9086D" w:rsidRDefault="00D9086D" w:rsidP="00E2135B"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70223221" wp14:editId="313AE12C">
            <wp:simplePos x="0" y="0"/>
            <wp:positionH relativeFrom="margin">
              <wp:posOffset>2537460</wp:posOffset>
            </wp:positionH>
            <wp:positionV relativeFrom="page">
              <wp:posOffset>3642360</wp:posOffset>
            </wp:positionV>
            <wp:extent cx="4342765" cy="3256915"/>
            <wp:effectExtent l="257175" t="257175" r="314960" b="257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20426_125139 - Copy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42765" cy="3256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386606CB" w14:textId="4B7EC84D" w:rsidR="00D9086D" w:rsidRDefault="00151EF5" w:rsidP="00E2135B"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 wp14:anchorId="4DB3EF17" wp14:editId="59D70478">
            <wp:simplePos x="0" y="0"/>
            <wp:positionH relativeFrom="margin">
              <wp:align>left</wp:align>
            </wp:positionH>
            <wp:positionV relativeFrom="paragraph">
              <wp:posOffset>110489</wp:posOffset>
            </wp:positionV>
            <wp:extent cx="3766860" cy="2825077"/>
            <wp:effectExtent l="566420" t="462280" r="552450" b="4762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20309_10292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72542">
                      <a:off x="0" y="0"/>
                      <a:ext cx="3766860" cy="28250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7ACA515A" w14:textId="377E9A49" w:rsidR="00D9086D" w:rsidRDefault="00D9086D" w:rsidP="00E2135B"/>
    <w:p w14:paraId="14E61072" w14:textId="04C374D0" w:rsidR="00D9086D" w:rsidRDefault="00D9086D" w:rsidP="00E2135B"/>
    <w:p w14:paraId="162E3175" w14:textId="506A868F" w:rsidR="00D9086D" w:rsidRDefault="00D9086D" w:rsidP="00D9086D">
      <w:pPr>
        <w:tabs>
          <w:tab w:val="left" w:pos="4452"/>
        </w:tabs>
      </w:pPr>
      <w:r>
        <w:tab/>
      </w:r>
    </w:p>
    <w:p w14:paraId="00343580" w14:textId="0320C407" w:rsidR="00D9086D" w:rsidRDefault="00FE1FDD" w:rsidP="00FE1FDD">
      <w:pPr>
        <w:tabs>
          <w:tab w:val="left" w:pos="6504"/>
        </w:tabs>
      </w:pPr>
      <w:r>
        <w:tab/>
      </w:r>
      <w:r>
        <w:rPr>
          <w:noProof/>
          <w:lang w:eastAsia="en-GB"/>
        </w:rPr>
        <w:drawing>
          <wp:inline distT="0" distB="0" distL="0" distR="0" wp14:anchorId="204BB044" wp14:editId="5648F5B5">
            <wp:extent cx="2159211" cy="15392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60_F_91602461_07hpekkfRUyaEZNsG7uzd8Dwzb2R2Ia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67" cy="15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0D48" w14:textId="45C1799E" w:rsidR="00D9086D" w:rsidRDefault="00D9086D" w:rsidP="00E2135B"/>
    <w:p w14:paraId="2A6382FC" w14:textId="6A6AB237" w:rsidR="00D9086D" w:rsidRDefault="00C42B23" w:rsidP="00151EF5">
      <w:pPr>
        <w:tabs>
          <w:tab w:val="left" w:pos="7176"/>
        </w:tabs>
      </w:pPr>
      <w:r>
        <w:rPr>
          <w:noProof/>
          <w:lang w:eastAsia="en-GB"/>
        </w:rPr>
        <w:drawing>
          <wp:anchor distT="0" distB="0" distL="114300" distR="114300" simplePos="0" relativeHeight="251790336" behindDoc="0" locked="0" layoutInCell="1" allowOverlap="1" wp14:anchorId="516A0B5C" wp14:editId="47B9A47B">
            <wp:simplePos x="0" y="0"/>
            <wp:positionH relativeFrom="column">
              <wp:posOffset>4236720</wp:posOffset>
            </wp:positionH>
            <wp:positionV relativeFrom="paragraph">
              <wp:posOffset>342900</wp:posOffset>
            </wp:positionV>
            <wp:extent cx="2171700" cy="1789430"/>
            <wp:effectExtent l="0" t="0" r="0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hildren-clipart-transparent-background-16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8006">
                      <a:off x="0" y="0"/>
                      <a:ext cx="21717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F5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60130A7C" wp14:editId="3787929D">
            <wp:simplePos x="0" y="0"/>
            <wp:positionH relativeFrom="margin">
              <wp:align>right</wp:align>
            </wp:positionH>
            <wp:positionV relativeFrom="paragraph">
              <wp:posOffset>3353435</wp:posOffset>
            </wp:positionV>
            <wp:extent cx="4038603" cy="3028952"/>
            <wp:effectExtent l="561975" t="466725" r="581025" b="48577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XL_20210922_090953624.PORTRAI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7428">
                      <a:off x="0" y="0"/>
                      <a:ext cx="4038603" cy="302895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EF5">
        <w:rPr>
          <w:noProof/>
          <w:lang w:eastAsia="en-GB"/>
        </w:rPr>
        <w:drawing>
          <wp:inline distT="0" distB="0" distL="0" distR="0" wp14:anchorId="57133159" wp14:editId="2BD3B01E">
            <wp:extent cx="4498226" cy="3373589"/>
            <wp:effectExtent l="257493" t="237807" r="312737" b="255588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XL_20210910_124738355.PORTRAI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3346" cy="33774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51EF5">
        <w:tab/>
      </w:r>
    </w:p>
    <w:p w14:paraId="37EE5BEE" w14:textId="4DDB1E86" w:rsidR="00D9086D" w:rsidRDefault="00D9086D" w:rsidP="00E2135B"/>
    <w:p w14:paraId="7534FEB5" w14:textId="3E859030" w:rsidR="00D9086D" w:rsidRDefault="00D9086D" w:rsidP="00E2135B"/>
    <w:p w14:paraId="1178481B" w14:textId="3BBE118C" w:rsidR="00D9086D" w:rsidRDefault="00151EF5" w:rsidP="00E2135B">
      <w:r>
        <w:rPr>
          <w:noProof/>
          <w:lang w:eastAsia="en-GB"/>
        </w:rPr>
        <w:drawing>
          <wp:anchor distT="0" distB="0" distL="114300" distR="114300" simplePos="0" relativeHeight="251789312" behindDoc="0" locked="0" layoutInCell="1" allowOverlap="1" wp14:anchorId="44E1575C" wp14:editId="55B63A69">
            <wp:simplePos x="0" y="0"/>
            <wp:positionH relativeFrom="column">
              <wp:posOffset>632460</wp:posOffset>
            </wp:positionH>
            <wp:positionV relativeFrom="paragraph">
              <wp:posOffset>222250</wp:posOffset>
            </wp:positionV>
            <wp:extent cx="3268980" cy="2451891"/>
            <wp:effectExtent l="438150" t="514350" r="426720" b="52006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eaflet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892">
                      <a:off x="0" y="0"/>
                      <a:ext cx="3268980" cy="24518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2C4D2898" w14:textId="4D406470" w:rsidR="00D9086D" w:rsidRDefault="00D9086D" w:rsidP="00E2135B"/>
    <w:p w14:paraId="55A47168" w14:textId="303CD7FF" w:rsidR="00D9086D" w:rsidRDefault="00D9086D" w:rsidP="00E2135B"/>
    <w:p w14:paraId="253FA61D" w14:textId="3B106994" w:rsidR="00D9086D" w:rsidRDefault="00C42B23" w:rsidP="00E2135B">
      <w:r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09448D5E" wp14:editId="77A1E7BA">
            <wp:simplePos x="0" y="0"/>
            <wp:positionH relativeFrom="column">
              <wp:posOffset>4780280</wp:posOffset>
            </wp:positionH>
            <wp:positionV relativeFrom="paragraph">
              <wp:posOffset>286385</wp:posOffset>
            </wp:positionV>
            <wp:extent cx="1498930" cy="21183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ee-children-reading-books-fre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D6A3" w14:textId="46830317" w:rsidR="00C42B23" w:rsidRDefault="00C42B23" w:rsidP="00E2135B"/>
    <w:p w14:paraId="3FC9577D" w14:textId="2568A861" w:rsidR="00C42B23" w:rsidRPr="00C42B23" w:rsidRDefault="00C42B23" w:rsidP="00C42B23"/>
    <w:p w14:paraId="59E8A2E7" w14:textId="3293BCBC" w:rsidR="00C42B23" w:rsidRDefault="00C42B23" w:rsidP="00C42B23"/>
    <w:p w14:paraId="461DFA07" w14:textId="32FCC66D" w:rsidR="00D9086D" w:rsidRPr="00C42B23" w:rsidRDefault="00C42B23" w:rsidP="00C42B23">
      <w:pPr>
        <w:tabs>
          <w:tab w:val="left" w:pos="7668"/>
        </w:tabs>
      </w:pPr>
      <w:r>
        <w:tab/>
      </w:r>
    </w:p>
    <w:sectPr w:rsidR="00D9086D" w:rsidRPr="00C42B23" w:rsidSect="00A200F9">
      <w:footerReference w:type="default" r:id="rId47"/>
      <w:pgSz w:w="11906" w:h="16838"/>
      <w:pgMar w:top="720" w:right="720" w:bottom="720" w:left="720" w:header="708" w:footer="564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982C4" w14:textId="77777777" w:rsidR="00FA14EC" w:rsidRDefault="00FA14EC" w:rsidP="0049342A">
      <w:pPr>
        <w:spacing w:after="0" w:line="240" w:lineRule="auto"/>
      </w:pPr>
      <w:r>
        <w:separator/>
      </w:r>
    </w:p>
  </w:endnote>
  <w:endnote w:type="continuationSeparator" w:id="0">
    <w:p w14:paraId="3466A449" w14:textId="77777777" w:rsidR="00FA14EC" w:rsidRDefault="00FA14EC" w:rsidP="0049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506F" w14:textId="6F5B106A" w:rsidR="005F1572" w:rsidRDefault="005F1572" w:rsidP="00D9086D">
    <w:pPr>
      <w:pStyle w:val="Footer"/>
      <w:jc w:val="center"/>
    </w:pPr>
    <w:r>
      <w:rPr>
        <w:noProof/>
        <w:lang w:eastAsia="en-GB"/>
      </w:rPr>
      <w:drawing>
        <wp:inline distT="0" distB="0" distL="0" distR="0" wp14:anchorId="6CF5B1CD" wp14:editId="2C5D1843">
          <wp:extent cx="1524000" cy="701040"/>
          <wp:effectExtent l="0" t="0" r="0" b="381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c2e9307a91475427200467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086D">
      <w:rPr>
        <w:noProof/>
        <w:lang w:eastAsia="en-GB"/>
      </w:rPr>
      <w:drawing>
        <wp:inline distT="0" distB="0" distL="0" distR="0" wp14:anchorId="23AFEE8B" wp14:editId="2F5F1FFE">
          <wp:extent cx="1524000" cy="701040"/>
          <wp:effectExtent l="0" t="0" r="0" b="3810"/>
          <wp:docPr id="1024" name="Picture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c2e9307a91475427200467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01FE081" wp14:editId="01F47ADA">
          <wp:extent cx="1524000" cy="701040"/>
          <wp:effectExtent l="0" t="0" r="0" b="3810"/>
          <wp:docPr id="1025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c2e9307a91475427200467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086D">
      <w:rPr>
        <w:noProof/>
        <w:lang w:eastAsia="en-GB"/>
      </w:rPr>
      <w:drawing>
        <wp:inline distT="0" distB="0" distL="0" distR="0" wp14:anchorId="139194BE" wp14:editId="5303F598">
          <wp:extent cx="1524000" cy="701040"/>
          <wp:effectExtent l="0" t="0" r="0" b="3810"/>
          <wp:docPr id="1026" name="Picture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c2e9307a914754272004675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5D70" w14:textId="77777777" w:rsidR="00FA14EC" w:rsidRDefault="00FA14EC" w:rsidP="0049342A">
      <w:pPr>
        <w:spacing w:after="0" w:line="240" w:lineRule="auto"/>
      </w:pPr>
      <w:r>
        <w:separator/>
      </w:r>
    </w:p>
  </w:footnote>
  <w:footnote w:type="continuationSeparator" w:id="0">
    <w:p w14:paraId="3F49C993" w14:textId="77777777" w:rsidR="00FA14EC" w:rsidRDefault="00FA14EC" w:rsidP="00493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EB"/>
    <w:rsid w:val="00002E9F"/>
    <w:rsid w:val="000250A7"/>
    <w:rsid w:val="00047331"/>
    <w:rsid w:val="00051415"/>
    <w:rsid w:val="00057300"/>
    <w:rsid w:val="00076FF2"/>
    <w:rsid w:val="00083CEE"/>
    <w:rsid w:val="000C5CF7"/>
    <w:rsid w:val="000F4F0A"/>
    <w:rsid w:val="00113599"/>
    <w:rsid w:val="001360F3"/>
    <w:rsid w:val="00151EF5"/>
    <w:rsid w:val="001532EB"/>
    <w:rsid w:val="001841FB"/>
    <w:rsid w:val="0019107F"/>
    <w:rsid w:val="001A7A0A"/>
    <w:rsid w:val="001E322B"/>
    <w:rsid w:val="001F3AAD"/>
    <w:rsid w:val="00222B9F"/>
    <w:rsid w:val="00257292"/>
    <w:rsid w:val="00265F2E"/>
    <w:rsid w:val="00272E30"/>
    <w:rsid w:val="00285CD5"/>
    <w:rsid w:val="002C0777"/>
    <w:rsid w:val="002D2B1E"/>
    <w:rsid w:val="002F545D"/>
    <w:rsid w:val="0034283D"/>
    <w:rsid w:val="003431BC"/>
    <w:rsid w:val="00397160"/>
    <w:rsid w:val="003C54D9"/>
    <w:rsid w:val="003E0826"/>
    <w:rsid w:val="003E7A0A"/>
    <w:rsid w:val="003F1776"/>
    <w:rsid w:val="004078D7"/>
    <w:rsid w:val="00412B19"/>
    <w:rsid w:val="004138E9"/>
    <w:rsid w:val="00450C49"/>
    <w:rsid w:val="00456905"/>
    <w:rsid w:val="00476506"/>
    <w:rsid w:val="0049342A"/>
    <w:rsid w:val="004B025F"/>
    <w:rsid w:val="004B7D06"/>
    <w:rsid w:val="004D2F0B"/>
    <w:rsid w:val="00536940"/>
    <w:rsid w:val="00584EF1"/>
    <w:rsid w:val="005A69C9"/>
    <w:rsid w:val="005B4BA3"/>
    <w:rsid w:val="005D5F0E"/>
    <w:rsid w:val="005F1572"/>
    <w:rsid w:val="00636F53"/>
    <w:rsid w:val="00670222"/>
    <w:rsid w:val="0067470D"/>
    <w:rsid w:val="006867CF"/>
    <w:rsid w:val="00687DE2"/>
    <w:rsid w:val="00692232"/>
    <w:rsid w:val="00692BE8"/>
    <w:rsid w:val="006A367F"/>
    <w:rsid w:val="006C1ADA"/>
    <w:rsid w:val="006D11AB"/>
    <w:rsid w:val="006D70C6"/>
    <w:rsid w:val="0075105F"/>
    <w:rsid w:val="0075382F"/>
    <w:rsid w:val="00761629"/>
    <w:rsid w:val="00762363"/>
    <w:rsid w:val="007A70EF"/>
    <w:rsid w:val="007B4666"/>
    <w:rsid w:val="007C7E54"/>
    <w:rsid w:val="008001A4"/>
    <w:rsid w:val="00804C86"/>
    <w:rsid w:val="00810279"/>
    <w:rsid w:val="0082301C"/>
    <w:rsid w:val="00826A1A"/>
    <w:rsid w:val="00876DA3"/>
    <w:rsid w:val="008E4E1A"/>
    <w:rsid w:val="00910B10"/>
    <w:rsid w:val="0092730F"/>
    <w:rsid w:val="00994B94"/>
    <w:rsid w:val="00A13119"/>
    <w:rsid w:val="00A200F9"/>
    <w:rsid w:val="00A35A83"/>
    <w:rsid w:val="00A35B8F"/>
    <w:rsid w:val="00A40085"/>
    <w:rsid w:val="00A65B5A"/>
    <w:rsid w:val="00AA6F97"/>
    <w:rsid w:val="00B23CC6"/>
    <w:rsid w:val="00B268E3"/>
    <w:rsid w:val="00B51FDE"/>
    <w:rsid w:val="00B703E2"/>
    <w:rsid w:val="00BF2890"/>
    <w:rsid w:val="00C07AF5"/>
    <w:rsid w:val="00C15530"/>
    <w:rsid w:val="00C23AE6"/>
    <w:rsid w:val="00C42B23"/>
    <w:rsid w:val="00C964DC"/>
    <w:rsid w:val="00CA7C4C"/>
    <w:rsid w:val="00CC484B"/>
    <w:rsid w:val="00CC673E"/>
    <w:rsid w:val="00CD0D39"/>
    <w:rsid w:val="00D75ABB"/>
    <w:rsid w:val="00D9086D"/>
    <w:rsid w:val="00D91D18"/>
    <w:rsid w:val="00DA5ED8"/>
    <w:rsid w:val="00DD7951"/>
    <w:rsid w:val="00E01836"/>
    <w:rsid w:val="00E2135B"/>
    <w:rsid w:val="00E41BDC"/>
    <w:rsid w:val="00E74FF5"/>
    <w:rsid w:val="00E91C39"/>
    <w:rsid w:val="00E9259F"/>
    <w:rsid w:val="00E943C6"/>
    <w:rsid w:val="00EB5996"/>
    <w:rsid w:val="00F42F73"/>
    <w:rsid w:val="00FA14EC"/>
    <w:rsid w:val="00FD1C0E"/>
    <w:rsid w:val="00FE1FDD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3963A5"/>
  <w15:docId w15:val="{ACDCB29A-C8E9-4D1D-B91F-9E4FE368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2A"/>
  </w:style>
  <w:style w:type="paragraph" w:styleId="Footer">
    <w:name w:val="footer"/>
    <w:basedOn w:val="Normal"/>
    <w:link w:val="FooterChar"/>
    <w:uiPriority w:val="99"/>
    <w:unhideWhenUsed/>
    <w:rsid w:val="00493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6AA8-D334-45D9-92DE-4794EB1F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m Primar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l</dc:creator>
  <cp:lastModifiedBy>Caitlin Sargent</cp:lastModifiedBy>
  <cp:revision>7</cp:revision>
  <cp:lastPrinted>2022-07-02T12:47:00Z</cp:lastPrinted>
  <dcterms:created xsi:type="dcterms:W3CDTF">2022-07-02T12:47:00Z</dcterms:created>
  <dcterms:modified xsi:type="dcterms:W3CDTF">2023-04-25T10:20:00Z</dcterms:modified>
</cp:coreProperties>
</file>